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41D55F11" w:rsidR="00793BE7" w:rsidRPr="00BA0273" w:rsidRDefault="00ED39AA" w:rsidP="00BA0273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A0273">
        <w:rPr>
          <w:rFonts w:ascii="Times New Roman" w:hAnsi="Times New Roman"/>
          <w:b/>
          <w:sz w:val="28"/>
          <w:szCs w:val="28"/>
        </w:rPr>
        <w:t>14. Многопоточные приложения</w:t>
      </w:r>
    </w:p>
    <w:p w14:paraId="43F00AB0" w14:textId="77777777" w:rsidR="00ED39AA" w:rsidRPr="00BA0273" w:rsidRDefault="0080352D" w:rsidP="00BA027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A0273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A0273">
        <w:rPr>
          <w:rFonts w:ascii="Times New Roman" w:hAnsi="Times New Roman"/>
          <w:iCs/>
          <w:sz w:val="28"/>
          <w:szCs w:val="28"/>
        </w:rPr>
        <w:t xml:space="preserve"> </w:t>
      </w:r>
      <w:r w:rsidR="00ED39AA" w:rsidRPr="00BA0273">
        <w:rPr>
          <w:rFonts w:ascii="Times New Roman" w:hAnsi="Times New Roman"/>
          <w:sz w:val="28"/>
          <w:szCs w:val="28"/>
        </w:rPr>
        <w:t xml:space="preserve">Создать консольное приложение, в котором реализовано 3 потока. Первый выводит числа от 0 до 9, второй – от 10 до 19, третий – от 20 до 29. Вывод значений на экран происходит следующим образом: сначала своё число выводит первый поток, а затем второй и третий. Организовать возможность использования методов </w:t>
      </w:r>
      <w:proofErr w:type="spellStart"/>
      <w:r w:rsidR="00ED39AA" w:rsidRPr="00BA0273">
        <w:rPr>
          <w:rFonts w:ascii="Times New Roman" w:hAnsi="Times New Roman"/>
          <w:sz w:val="28"/>
          <w:szCs w:val="28"/>
        </w:rPr>
        <w:t>Start</w:t>
      </w:r>
      <w:proofErr w:type="spellEnd"/>
      <w:r w:rsidR="00ED39AA" w:rsidRPr="00BA02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D39AA" w:rsidRPr="00BA0273">
        <w:rPr>
          <w:rFonts w:ascii="Times New Roman" w:hAnsi="Times New Roman"/>
          <w:sz w:val="28"/>
          <w:szCs w:val="28"/>
        </w:rPr>
        <w:t>Sleep</w:t>
      </w:r>
      <w:proofErr w:type="spellEnd"/>
      <w:r w:rsidR="00ED39AA" w:rsidRPr="00BA0273">
        <w:rPr>
          <w:rFonts w:ascii="Times New Roman" w:hAnsi="Times New Roman"/>
          <w:sz w:val="28"/>
          <w:szCs w:val="28"/>
        </w:rPr>
        <w:t xml:space="preserve">, а также изменение свойства </w:t>
      </w:r>
      <w:proofErr w:type="spellStart"/>
      <w:r w:rsidR="00ED39AA" w:rsidRPr="00BA0273">
        <w:rPr>
          <w:rFonts w:ascii="Times New Roman" w:hAnsi="Times New Roman"/>
          <w:sz w:val="28"/>
          <w:szCs w:val="28"/>
        </w:rPr>
        <w:t>Priority</w:t>
      </w:r>
      <w:proofErr w:type="spellEnd"/>
      <w:r w:rsidR="00ED39AA" w:rsidRPr="00BA0273">
        <w:rPr>
          <w:rFonts w:ascii="Times New Roman" w:hAnsi="Times New Roman"/>
          <w:sz w:val="28"/>
          <w:szCs w:val="28"/>
        </w:rPr>
        <w:t xml:space="preserve">, позволяющее изменить приоритет потока. Можно воспользоваться инструментами синхронизации потоков </w:t>
      </w:r>
      <w:proofErr w:type="spellStart"/>
      <w:r w:rsidR="00ED39AA" w:rsidRPr="00BA0273">
        <w:rPr>
          <w:rFonts w:ascii="Times New Roman" w:hAnsi="Times New Roman"/>
          <w:sz w:val="28"/>
          <w:szCs w:val="28"/>
        </w:rPr>
        <w:t>lock</w:t>
      </w:r>
      <w:proofErr w:type="spellEnd"/>
      <w:r w:rsidR="00ED39AA" w:rsidRPr="00BA02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39AA" w:rsidRPr="00BA0273">
        <w:rPr>
          <w:rFonts w:ascii="Times New Roman" w:hAnsi="Times New Roman"/>
          <w:sz w:val="28"/>
          <w:szCs w:val="28"/>
        </w:rPr>
        <w:t>AutoResetEvent</w:t>
      </w:r>
      <w:proofErr w:type="spellEnd"/>
      <w:r w:rsidR="00ED39AA" w:rsidRPr="00BA0273">
        <w:rPr>
          <w:rFonts w:ascii="Times New Roman" w:hAnsi="Times New Roman"/>
          <w:sz w:val="28"/>
          <w:szCs w:val="28"/>
        </w:rPr>
        <w:t xml:space="preserve"> и т.д.</w:t>
      </w:r>
    </w:p>
    <w:p w14:paraId="36127B04" w14:textId="59844FA3" w:rsidR="00AA79A4" w:rsidRPr="00BA0273" w:rsidRDefault="0080352D" w:rsidP="00BA0273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A0273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A0273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A0273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A0273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5E805FEF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First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)</w:t>
      </w:r>
    </w:p>
    <w:p w14:paraId="1F1FA395" w14:textId="23C110F4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 for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&lt; 10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++)</w:t>
      </w:r>
    </w:p>
    <w:p w14:paraId="13042740" w14:textId="64FCD5BD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ForegroundColor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Color.Re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21627880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59B58D75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ForegroundColor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Color.Whit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492B35BD" w14:textId="4E4B46CF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10);}}</w:t>
      </w:r>
    </w:p>
    <w:p w14:paraId="19B96D34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Second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)</w:t>
      </w:r>
    </w:p>
    <w:p w14:paraId="67A71E5D" w14:textId="08A055D9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 for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10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&lt; 20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++)</w:t>
      </w:r>
    </w:p>
    <w:p w14:paraId="141DB2C6" w14:textId="5DE599F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ForegroundColor</w:t>
      </w:r>
      <w:proofErr w:type="spellEnd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Color.Yellow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52600954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4952CC95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ForegroundColor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Color.Whit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2B76C762" w14:textId="3A6AFAC2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10);}}</w:t>
      </w:r>
    </w:p>
    <w:p w14:paraId="06CBB340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ird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)</w:t>
      </w:r>
    </w:p>
    <w:p w14:paraId="092B8909" w14:textId="7F7DC52E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 for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20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&lt; 30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++)</w:t>
      </w:r>
    </w:p>
    <w:p w14:paraId="1581857D" w14:textId="451A10DB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ForegroundColor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Color.Gree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24EAD611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602312DB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ForegroundColor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Color.Whit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3521AA77" w14:textId="4862E2FB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10); }}</w:t>
      </w:r>
    </w:p>
    <w:p w14:paraId="67956321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First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6908E943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thread1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Second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15E9AE59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thread2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Third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5C3761C2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read.Priority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readPriority.Highes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53AE3E12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1.Priority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readPriority.Normal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5E901646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2.Priority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readPriority.Lowes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74311A58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tar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1ACCAA0B" w14:textId="4CA23B91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Joi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09EFCBF2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1.Start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4F6FABC0" w14:textId="0F3E6921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1.Join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0BBFD8EB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2.Start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123FCFEF" w14:textId="702698F0" w:rsidR="00BA0273" w:rsidRPr="00BA0273" w:rsidRDefault="00BA0273" w:rsidP="00BA0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2.Join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13C614DE" w14:textId="77777777" w:rsidR="00BA0273" w:rsidRDefault="00BA0273" w:rsidP="00BA0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1B4EDC" w14:textId="77777777" w:rsidR="00BA0273" w:rsidRDefault="00BA0273" w:rsidP="00BA0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2540EA" w14:textId="77777777" w:rsidR="00BA0273" w:rsidRDefault="00BA0273" w:rsidP="00BA0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AD08F6" w14:textId="77777777" w:rsidR="00BA0273" w:rsidRPr="00BA0273" w:rsidRDefault="00BA0273" w:rsidP="00BA02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6F51B3" w14:textId="3518BE7E" w:rsidR="00555380" w:rsidRPr="00BA0273" w:rsidRDefault="00555380" w:rsidP="00BA0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A40B2" w:rsidRPr="00BA0273">
        <w:rPr>
          <w:rFonts w:ascii="Times New Roman" w:hAnsi="Times New Roman"/>
          <w:sz w:val="28"/>
          <w:szCs w:val="28"/>
        </w:rPr>
        <w:t>1</w:t>
      </w:r>
      <w:r w:rsidR="00BA0273" w:rsidRPr="00BA0273">
        <w:rPr>
          <w:rFonts w:ascii="Times New Roman" w:hAnsi="Times New Roman"/>
          <w:sz w:val="28"/>
          <w:szCs w:val="28"/>
        </w:rPr>
        <w:t>4</w:t>
      </w:r>
      <w:r w:rsidR="00A04466" w:rsidRPr="00BA0273">
        <w:rPr>
          <w:rFonts w:ascii="Times New Roman" w:hAnsi="Times New Roman"/>
          <w:sz w:val="28"/>
          <w:szCs w:val="28"/>
        </w:rPr>
        <w:t xml:space="preserve">.1 </w:t>
      </w:r>
      <w:r w:rsidRPr="00BA0273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A0273" w:rsidRPr="00BA0273" w14:paraId="46872FA3" w14:textId="77777777" w:rsidTr="00807613">
        <w:tc>
          <w:tcPr>
            <w:tcW w:w="5068" w:type="dxa"/>
          </w:tcPr>
          <w:p w14:paraId="219E02F1" w14:textId="77777777" w:rsidR="00807613" w:rsidRPr="00BA0273" w:rsidRDefault="00CC66F7" w:rsidP="00BA0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27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A0273" w:rsidRDefault="00CC66F7" w:rsidP="00BA0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27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A0273" w:rsidRPr="00BA0273" w14:paraId="22D03FAA" w14:textId="77777777" w:rsidTr="00807613">
        <w:tc>
          <w:tcPr>
            <w:tcW w:w="5068" w:type="dxa"/>
          </w:tcPr>
          <w:p w14:paraId="3D4E5007" w14:textId="0115EC6D" w:rsidR="009E6551" w:rsidRPr="00BA0273" w:rsidRDefault="009E6551" w:rsidP="00BA0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060F629" w14:textId="0A848886" w:rsidR="00AA79A4" w:rsidRPr="00BA0273" w:rsidRDefault="00BA0273" w:rsidP="00BA0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20 10 11 21 1 2 12 22 23</w:t>
            </w:r>
          </w:p>
        </w:tc>
      </w:tr>
    </w:tbl>
    <w:p w14:paraId="4E7E4089" w14:textId="77777777" w:rsidR="00BE7941" w:rsidRPr="00BA0273" w:rsidRDefault="00BE7941" w:rsidP="00BA02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A0273" w:rsidRDefault="00807613" w:rsidP="00BA02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</w:rPr>
        <w:t>Анализ результатов</w:t>
      </w:r>
      <w:r w:rsidRPr="00BA0273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A0273" w:rsidRDefault="00BE7941" w:rsidP="00BA02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00C1A048" w:rsidR="009E6551" w:rsidRPr="00BA0273" w:rsidRDefault="00BA0273" w:rsidP="00BA0273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A027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7BCA734" wp14:editId="3B6730A3">
            <wp:extent cx="769687" cy="1897544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61F1926D" w:rsidR="008A40B2" w:rsidRPr="00BA0273" w:rsidRDefault="008378D9" w:rsidP="00BA02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>Рисунок</w:t>
      </w:r>
      <w:r w:rsidR="008A40B2" w:rsidRPr="00BA02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A0273">
        <w:rPr>
          <w:rFonts w:ascii="Times New Roman" w:hAnsi="Times New Roman"/>
          <w:sz w:val="28"/>
          <w:szCs w:val="28"/>
        </w:rPr>
        <w:t>1</w:t>
      </w:r>
      <w:r w:rsidR="00BA0273" w:rsidRPr="00BA0273">
        <w:rPr>
          <w:rFonts w:ascii="Times New Roman" w:hAnsi="Times New Roman"/>
          <w:sz w:val="28"/>
          <w:szCs w:val="28"/>
        </w:rPr>
        <w:t>4</w:t>
      </w:r>
      <w:r w:rsidR="00A04466" w:rsidRPr="00BA0273">
        <w:rPr>
          <w:rFonts w:ascii="Times New Roman" w:hAnsi="Times New Roman"/>
          <w:sz w:val="28"/>
          <w:szCs w:val="28"/>
        </w:rPr>
        <w:t xml:space="preserve">.1 </w:t>
      </w:r>
      <w:r w:rsidRPr="00BA0273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A0273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A0273">
        <w:rPr>
          <w:rFonts w:ascii="Times New Roman" w:hAnsi="Times New Roman"/>
          <w:sz w:val="28"/>
          <w:szCs w:val="28"/>
        </w:rPr>
        <w:t xml:space="preserve"> </w:t>
      </w:r>
      <w:r w:rsidRPr="00BA0273">
        <w:rPr>
          <w:rFonts w:ascii="Times New Roman" w:hAnsi="Times New Roman"/>
          <w:sz w:val="28"/>
          <w:szCs w:val="28"/>
        </w:rPr>
        <w:t>№1</w:t>
      </w:r>
    </w:p>
    <w:p w14:paraId="5E05AEB9" w14:textId="77777777" w:rsidR="00ED39AA" w:rsidRPr="00BA0273" w:rsidRDefault="00CE56B9" w:rsidP="00BA027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 xml:space="preserve">Задание №2. </w:t>
      </w:r>
      <w:r w:rsidR="00ED39AA" w:rsidRPr="00BA0273">
        <w:rPr>
          <w:rFonts w:ascii="Times New Roman" w:hAnsi="Times New Roman"/>
          <w:sz w:val="28"/>
          <w:szCs w:val="28"/>
        </w:rPr>
        <w:t xml:space="preserve"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</w:t>
      </w:r>
      <w:r w:rsidR="00ED39AA" w:rsidRPr="00BA0273">
        <w:rPr>
          <w:rFonts w:ascii="Times New Roman" w:hAnsi="Times New Roman"/>
          <w:sz w:val="28"/>
          <w:szCs w:val="28"/>
          <w:shd w:val="clear" w:color="auto" w:fill="FFFFFF"/>
        </w:rPr>
        <w:t>затраченного времени в миллисекундах на выполнение потока и вывести его на экран.</w:t>
      </w:r>
    </w:p>
    <w:p w14:paraId="50B45350" w14:textId="19FEC62F" w:rsidR="00DF0271" w:rsidRPr="00BA0273" w:rsidRDefault="00CE56B9" w:rsidP="00BA027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</w:rPr>
        <w:t>Листинг</w:t>
      </w:r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0273">
        <w:rPr>
          <w:rFonts w:ascii="Times New Roman" w:hAnsi="Times New Roman"/>
          <w:sz w:val="28"/>
          <w:szCs w:val="28"/>
        </w:rPr>
        <w:t>программы</w:t>
      </w:r>
      <w:r w:rsidRPr="00BA0273">
        <w:rPr>
          <w:rFonts w:ascii="Times New Roman" w:hAnsi="Times New Roman"/>
          <w:sz w:val="28"/>
          <w:szCs w:val="28"/>
          <w:lang w:val="en-US"/>
        </w:rPr>
        <w:t>:</w:t>
      </w:r>
    </w:p>
    <w:p w14:paraId="54F2F20B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System.Threading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073C863D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System.Diagnostic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</w:t>
      </w:r>
    </w:p>
    <w:p w14:paraId="37F67766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object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locker = new object();</w:t>
      </w:r>
    </w:p>
    <w:p w14:paraId="054F6876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Sum()</w:t>
      </w:r>
    </w:p>
    <w:p w14:paraId="5D1AA942" w14:textId="1F7AB361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 lock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locker)</w:t>
      </w:r>
    </w:p>
    <w:p w14:paraId="329DB8AF" w14:textId="7ABD999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67C2E7D1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3B441963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&lt; 11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++)</w:t>
      </w:r>
    </w:p>
    <w:p w14:paraId="1745C487" w14:textId="2E9FBC15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 sum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; }</w:t>
      </w:r>
    </w:p>
    <w:p w14:paraId="6A9132A0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sum);</w:t>
      </w:r>
    </w:p>
    <w:p w14:paraId="42B12BCB" w14:textId="36D7A896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10); }}</w:t>
      </w:r>
    </w:p>
    <w:p w14:paraId="21E9E09E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Stopwatch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sw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topwatch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245AC705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read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Sum);</w:t>
      </w:r>
    </w:p>
    <w:p w14:paraId="7B2947C8" w14:textId="03D14D9C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thread.Nam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"Thread";</w:t>
      </w:r>
    </w:p>
    <w:p w14:paraId="7D8AE1FA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thread1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Sum);</w:t>
      </w:r>
    </w:p>
    <w:p w14:paraId="72FB1E83" w14:textId="32DE7B0F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>thread1.Name = "Thread 1";</w:t>
      </w:r>
    </w:p>
    <w:p w14:paraId="26CE6DA5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w.Star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585115B4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tart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39BA6E29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w.Sto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4020F795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"</w:t>
      </w:r>
      <w:r w:rsidRPr="00BA0273">
        <w:rPr>
          <w:rFonts w:ascii="Times New Roman" w:hAnsi="Times New Roman"/>
          <w:sz w:val="28"/>
          <w:szCs w:val="28"/>
        </w:rPr>
        <w:t>Миллисекунды</w:t>
      </w:r>
      <w:r w:rsidRPr="00BA0273">
        <w:rPr>
          <w:rFonts w:ascii="Times New Roman" w:hAnsi="Times New Roman"/>
          <w:sz w:val="28"/>
          <w:szCs w:val="28"/>
          <w:lang w:val="en-US"/>
        </w:rPr>
        <w:t xml:space="preserve"> 1: "+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sw.ElapsedMilliseconds.ToString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));</w:t>
      </w:r>
    </w:p>
    <w:p w14:paraId="4BC6DD0E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w.Sto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271B3855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lastRenderedPageBreak/>
        <w:t>thread1.Start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5A4CCAFA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sw.Sto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4F13B834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"</w:t>
      </w:r>
      <w:r w:rsidRPr="00BA0273">
        <w:rPr>
          <w:rFonts w:ascii="Times New Roman" w:hAnsi="Times New Roman"/>
          <w:sz w:val="28"/>
          <w:szCs w:val="28"/>
        </w:rPr>
        <w:t>Миллисекунды</w:t>
      </w:r>
      <w:r w:rsidRPr="00BA0273">
        <w:rPr>
          <w:rFonts w:ascii="Times New Roman" w:hAnsi="Times New Roman"/>
          <w:sz w:val="28"/>
          <w:szCs w:val="28"/>
          <w:lang w:val="en-US"/>
        </w:rPr>
        <w:t xml:space="preserve"> 2: "+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sw.ElapsedMilliseconds.ToString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));</w:t>
      </w:r>
    </w:p>
    <w:p w14:paraId="242B88BB" w14:textId="77777777" w:rsidR="00B826C9" w:rsidRPr="00BA0273" w:rsidRDefault="00B826C9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CCFF0D" w14:textId="6F444923" w:rsidR="00555380" w:rsidRPr="00BA0273" w:rsidRDefault="00555380" w:rsidP="00BA0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>Таблица</w:t>
      </w:r>
      <w:r w:rsidR="008A40B2" w:rsidRPr="00BA0273">
        <w:rPr>
          <w:rFonts w:ascii="Times New Roman" w:hAnsi="Times New Roman"/>
          <w:sz w:val="28"/>
          <w:szCs w:val="28"/>
        </w:rPr>
        <w:t xml:space="preserve"> 1</w:t>
      </w:r>
      <w:r w:rsidR="00BA0273" w:rsidRPr="00BA0273">
        <w:rPr>
          <w:rFonts w:ascii="Times New Roman" w:hAnsi="Times New Roman"/>
          <w:sz w:val="28"/>
          <w:szCs w:val="28"/>
        </w:rPr>
        <w:t>4</w:t>
      </w:r>
      <w:r w:rsidR="00294C00" w:rsidRPr="00BA0273">
        <w:rPr>
          <w:rFonts w:ascii="Times New Roman" w:hAnsi="Times New Roman"/>
          <w:sz w:val="28"/>
          <w:szCs w:val="28"/>
        </w:rPr>
        <w:t>.2</w:t>
      </w:r>
      <w:r w:rsidRPr="00BA0273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A0273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BA0273" w:rsidRPr="00BA0273" w14:paraId="2D5A23A2" w14:textId="77777777" w:rsidTr="00DA0C4A">
        <w:tc>
          <w:tcPr>
            <w:tcW w:w="5068" w:type="dxa"/>
          </w:tcPr>
          <w:p w14:paraId="3B6141DB" w14:textId="77777777" w:rsidR="00555380" w:rsidRPr="00BA0273" w:rsidRDefault="00555380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27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A0273" w:rsidRDefault="00555380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27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A0273" w:rsidRPr="00BA0273" w14:paraId="44B29077" w14:textId="77777777" w:rsidTr="00DA0C4A">
        <w:tc>
          <w:tcPr>
            <w:tcW w:w="5068" w:type="dxa"/>
          </w:tcPr>
          <w:p w14:paraId="7615CDB9" w14:textId="02D63A68" w:rsidR="00B826C9" w:rsidRPr="00BA0273" w:rsidRDefault="00B826C9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16C45764" w14:textId="0E167E27" w:rsidR="00BA0273" w:rsidRDefault="00BA0273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лисекунды: 0 Поток: 55</w:t>
            </w:r>
          </w:p>
          <w:p w14:paraId="3D82242C" w14:textId="5C71A010" w:rsidR="00BA0273" w:rsidRPr="00BA0273" w:rsidRDefault="00BA0273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лисекунды:0 Поток 2: 55</w:t>
            </w:r>
          </w:p>
        </w:tc>
      </w:tr>
    </w:tbl>
    <w:p w14:paraId="115CEEF7" w14:textId="35AA1EFC" w:rsidR="00555380" w:rsidRPr="00BA0273" w:rsidRDefault="00555380" w:rsidP="00BA02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A0273" w:rsidRDefault="00CE56B9" w:rsidP="00BA02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</w:rPr>
        <w:t>Анализ результатов</w:t>
      </w:r>
      <w:r w:rsidRPr="00BA0273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2B6AD56E" w:rsidR="00CE56B9" w:rsidRPr="00BA0273" w:rsidRDefault="00BA0273" w:rsidP="00BA0273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A02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3A4C3E" wp14:editId="368BC755">
            <wp:extent cx="1882303" cy="1272650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57B8689B" w:rsidR="00801478" w:rsidRPr="00BA0273" w:rsidRDefault="00CE56B9" w:rsidP="00BA02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A0273">
        <w:rPr>
          <w:rFonts w:ascii="Times New Roman" w:hAnsi="Times New Roman"/>
          <w:sz w:val="28"/>
          <w:szCs w:val="28"/>
        </w:rPr>
        <w:t>1</w:t>
      </w:r>
      <w:r w:rsidR="00BA0273" w:rsidRPr="00BA0273">
        <w:rPr>
          <w:rFonts w:ascii="Times New Roman" w:hAnsi="Times New Roman"/>
          <w:sz w:val="28"/>
          <w:szCs w:val="28"/>
        </w:rPr>
        <w:t>4</w:t>
      </w:r>
      <w:r w:rsidR="00294C00" w:rsidRPr="00BA0273">
        <w:rPr>
          <w:rFonts w:ascii="Times New Roman" w:hAnsi="Times New Roman"/>
          <w:sz w:val="28"/>
          <w:szCs w:val="28"/>
        </w:rPr>
        <w:t xml:space="preserve">.2 </w:t>
      </w:r>
      <w:r w:rsidRPr="00BA0273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2CF04E9D" w14:textId="77777777" w:rsidR="00ED39AA" w:rsidRPr="00BA0273" w:rsidRDefault="008A40B2" w:rsidP="00BA027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 xml:space="preserve">Задание №3. </w:t>
      </w:r>
      <w:r w:rsidR="00ED39AA" w:rsidRPr="00BA0273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1</w:t>
      </w:r>
      <w:r w:rsidR="00ED39AA" w:rsidRPr="00BA0273">
        <w:rPr>
          <w:rFonts w:ascii="Times New Roman" w:hAnsi="Times New Roman"/>
          <w:sz w:val="28"/>
          <w:szCs w:val="28"/>
        </w:rPr>
        <w:t>+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2</w:t>
      </w:r>
      <w:r w:rsidR="00ED39AA" w:rsidRPr="00BA0273">
        <w:rPr>
          <w:rFonts w:ascii="Times New Roman" w:hAnsi="Times New Roman"/>
          <w:sz w:val="28"/>
          <w:szCs w:val="28"/>
        </w:rPr>
        <w:t>+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="00ED39AA" w:rsidRPr="00BA0273">
        <w:rPr>
          <w:rFonts w:ascii="Times New Roman" w:hAnsi="Times New Roman"/>
          <w:sz w:val="28"/>
          <w:szCs w:val="28"/>
        </w:rPr>
        <w:t>+..</w:t>
      </w:r>
      <w:proofErr w:type="gramEnd"/>
      <w:r w:rsidR="00ED39AA" w:rsidRPr="00BA0273">
        <w:rPr>
          <w:rFonts w:ascii="Times New Roman" w:hAnsi="Times New Roman"/>
          <w:sz w:val="28"/>
          <w:szCs w:val="28"/>
        </w:rPr>
        <w:t>+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N</w:t>
      </w:r>
      <w:r w:rsidR="00ED39AA" w:rsidRPr="00BA0273">
        <w:rPr>
          <w:rFonts w:ascii="Times New Roman" w:hAnsi="Times New Roman"/>
          <w:sz w:val="28"/>
          <w:szCs w:val="28"/>
        </w:rPr>
        <w:t>, А и N вводятся с клавиатуры; 2. A*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1</w:t>
      </w:r>
      <w:r w:rsidR="00ED39AA" w:rsidRPr="00BA0273">
        <w:rPr>
          <w:rFonts w:ascii="Times New Roman" w:hAnsi="Times New Roman"/>
          <w:sz w:val="28"/>
          <w:szCs w:val="28"/>
        </w:rPr>
        <w:t>*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2</w:t>
      </w:r>
      <w:r w:rsidR="00ED39AA" w:rsidRPr="00BA0273">
        <w:rPr>
          <w:rFonts w:ascii="Times New Roman" w:hAnsi="Times New Roman"/>
          <w:sz w:val="28"/>
          <w:szCs w:val="28"/>
        </w:rPr>
        <w:t>*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3</w:t>
      </w:r>
      <w:r w:rsidR="00ED39AA" w:rsidRPr="00BA0273">
        <w:rPr>
          <w:rFonts w:ascii="Times New Roman" w:hAnsi="Times New Roman"/>
          <w:sz w:val="28"/>
          <w:szCs w:val="28"/>
        </w:rPr>
        <w:t>*…*A</w:t>
      </w:r>
      <w:r w:rsidR="00ED39AA" w:rsidRPr="00BA0273">
        <w:rPr>
          <w:rFonts w:ascii="Times New Roman" w:hAnsi="Times New Roman"/>
          <w:sz w:val="28"/>
          <w:szCs w:val="28"/>
          <w:vertAlign w:val="superscript"/>
        </w:rPr>
        <w:t>N</w:t>
      </w:r>
      <w:r w:rsidR="00ED39AA" w:rsidRPr="00BA0273">
        <w:rPr>
          <w:rFonts w:ascii="Times New Roman" w:hAnsi="Times New Roman"/>
          <w:sz w:val="28"/>
          <w:szCs w:val="28"/>
        </w:rPr>
        <w:t>, А и N вводятся с клавиатуры ).</w:t>
      </w:r>
    </w:p>
    <w:p w14:paraId="77C77EF5" w14:textId="692E3691" w:rsidR="008A40B2" w:rsidRPr="00BA0273" w:rsidRDefault="008A40B2" w:rsidP="00BA027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</w:rPr>
        <w:t>Листинг</w:t>
      </w:r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0273">
        <w:rPr>
          <w:rFonts w:ascii="Times New Roman" w:hAnsi="Times New Roman"/>
          <w:sz w:val="28"/>
          <w:szCs w:val="28"/>
        </w:rPr>
        <w:t>программы</w:t>
      </w:r>
      <w:r w:rsidRPr="00BA0273">
        <w:rPr>
          <w:rFonts w:ascii="Times New Roman" w:hAnsi="Times New Roman"/>
          <w:sz w:val="28"/>
          <w:szCs w:val="28"/>
          <w:lang w:val="en-US"/>
        </w:rPr>
        <w:t>:</w:t>
      </w:r>
    </w:p>
    <w:p w14:paraId="23849276" w14:textId="27E83683" w:rsidR="00BA0273" w:rsidRPr="00BA0273" w:rsidRDefault="00EE7EE9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BA0273" w:rsidRPr="00BA0273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="00BA0273"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A0273" w:rsidRPr="00BA0273">
        <w:rPr>
          <w:rFonts w:ascii="Times New Roman" w:hAnsi="Times New Roman"/>
          <w:sz w:val="28"/>
          <w:szCs w:val="28"/>
          <w:lang w:val="en-US"/>
        </w:rPr>
        <w:t>ExponentiationInAddition</w:t>
      </w:r>
      <w:proofErr w:type="spellEnd"/>
      <w:r w:rsidR="00BA0273" w:rsidRPr="00BA0273">
        <w:rPr>
          <w:rFonts w:ascii="Times New Roman" w:hAnsi="Times New Roman"/>
          <w:sz w:val="28"/>
          <w:szCs w:val="28"/>
          <w:lang w:val="en-US"/>
        </w:rPr>
        <w:t xml:space="preserve">(object </w:t>
      </w:r>
      <w:proofErr w:type="spellStart"/>
      <w:r w:rsidR="00BA0273" w:rsidRPr="00BA0273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="00BA0273" w:rsidRPr="00BA0273">
        <w:rPr>
          <w:rFonts w:ascii="Times New Roman" w:hAnsi="Times New Roman"/>
          <w:sz w:val="28"/>
          <w:szCs w:val="28"/>
          <w:lang w:val="en-US"/>
        </w:rPr>
        <w:t>)</w:t>
      </w:r>
    </w:p>
    <w:p w14:paraId="2ADD8321" w14:textId="2DC7013A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 if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is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Param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yparam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</w:t>
      </w:r>
    </w:p>
    <w:p w14:paraId="033752E4" w14:textId="74097E6C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C73A12F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double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yparams.A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yparams.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++)</w:t>
      </w:r>
    </w:p>
    <w:p w14:paraId="4A572A3B" w14:textId="241B32C9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yparams.A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yparams.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  }</w:t>
      </w:r>
    </w:p>
    <w:p w14:paraId="0CFC08A1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15B6D903" w14:textId="21ACAF6D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10); }}</w:t>
      </w:r>
    </w:p>
    <w:p w14:paraId="22B01126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object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locker = new object();</w:t>
      </w:r>
    </w:p>
    <w:p w14:paraId="578E961A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onentiationInMultiplicatio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double a, double n )</w:t>
      </w:r>
    </w:p>
    <w:p w14:paraId="14213F3C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lock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locker)</w:t>
      </w:r>
    </w:p>
    <w:p w14:paraId="07CA515A" w14:textId="5C9ECD50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{  double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779F9B4B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(double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++)</w:t>
      </w:r>
    </w:p>
    <w:p w14:paraId="27E8B843" w14:textId="0587AED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a, n); }</w:t>
      </w:r>
    </w:p>
    <w:p w14:paraId="25F1B54A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ex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016705D9" w14:textId="65A6B9E1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10);</w:t>
      </w:r>
      <w:r w:rsidRPr="00EE7EE9">
        <w:rPr>
          <w:rFonts w:ascii="Times New Roman" w:hAnsi="Times New Roman"/>
          <w:sz w:val="28"/>
          <w:szCs w:val="28"/>
          <w:lang w:val="en-US"/>
        </w:rPr>
        <w:t>}</w:t>
      </w:r>
      <w:r w:rsidRPr="00BA0273">
        <w:rPr>
          <w:rFonts w:ascii="Times New Roman" w:hAnsi="Times New Roman"/>
          <w:sz w:val="28"/>
          <w:szCs w:val="28"/>
          <w:lang w:val="en-US"/>
        </w:rPr>
        <w:t>}</w:t>
      </w:r>
    </w:p>
    <w:p w14:paraId="14DCE834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"Enter a: ");</w:t>
      </w:r>
    </w:p>
    <w:p w14:paraId="79C4C5FD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));</w:t>
      </w:r>
    </w:p>
    <w:p w14:paraId="6689A14C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"Enter n: ");</w:t>
      </w:r>
    </w:p>
    <w:p w14:paraId="48FDDA4B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 xml:space="preserve"> n =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));</w:t>
      </w:r>
    </w:p>
    <w:p w14:paraId="6565A3B2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lastRenderedPageBreak/>
        <w:t>Param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myparam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Param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 { A = a, N = n };</w:t>
      </w:r>
    </w:p>
    <w:p w14:paraId="0745DE07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thread1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ExponentiationInAdditio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1E635769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>thread1.Name = "Thread 1";</w:t>
      </w:r>
    </w:p>
    <w:p w14:paraId="641D18B4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thread2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ExponentiationInAdditio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4B49AF1F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>thread1.Name = "Thread 2";</w:t>
      </w:r>
    </w:p>
    <w:p w14:paraId="1C228ED4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thread3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()=&gt;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onentiationInMultiplicatio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a, n));</w:t>
      </w:r>
    </w:p>
    <w:p w14:paraId="74CE1CE0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>thread3.Name = "Thread 1";</w:t>
      </w:r>
    </w:p>
    <w:p w14:paraId="2236B09E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 xml:space="preserve">Thread thread4 = new </w:t>
      </w: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()=&gt;</w:t>
      </w:r>
      <w:proofErr w:type="spellStart"/>
      <w:r w:rsidRPr="00BA0273">
        <w:rPr>
          <w:rFonts w:ascii="Times New Roman" w:hAnsi="Times New Roman"/>
          <w:sz w:val="28"/>
          <w:szCs w:val="28"/>
          <w:lang w:val="en-US"/>
        </w:rPr>
        <w:t>ExponentiationInMultiplication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(a, n));</w:t>
      </w:r>
    </w:p>
    <w:p w14:paraId="27225EF6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A0273">
        <w:rPr>
          <w:rFonts w:ascii="Times New Roman" w:hAnsi="Times New Roman"/>
          <w:sz w:val="28"/>
          <w:szCs w:val="28"/>
          <w:lang w:val="en-US"/>
        </w:rPr>
        <w:t>thread4.Name = "Thread 2";</w:t>
      </w:r>
    </w:p>
    <w:p w14:paraId="18513032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1.Start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myparam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7DB2B62B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1.Join(</w:t>
      </w:r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3D24E0AF" w14:textId="77777777" w:rsidR="00BA0273" w:rsidRPr="00BA0273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0273">
        <w:rPr>
          <w:rFonts w:ascii="Times New Roman" w:hAnsi="Times New Roman"/>
          <w:sz w:val="28"/>
          <w:szCs w:val="28"/>
          <w:lang w:val="en-US"/>
        </w:rPr>
        <w:t>thread2.Start(</w:t>
      </w:r>
      <w:proofErr w:type="spellStart"/>
      <w:proofErr w:type="gramEnd"/>
      <w:r w:rsidRPr="00BA0273">
        <w:rPr>
          <w:rFonts w:ascii="Times New Roman" w:hAnsi="Times New Roman"/>
          <w:sz w:val="28"/>
          <w:szCs w:val="28"/>
          <w:lang w:val="en-US"/>
        </w:rPr>
        <w:t>myparams</w:t>
      </w:r>
      <w:proofErr w:type="spellEnd"/>
      <w:r w:rsidRPr="00BA0273">
        <w:rPr>
          <w:rFonts w:ascii="Times New Roman" w:hAnsi="Times New Roman"/>
          <w:sz w:val="28"/>
          <w:szCs w:val="28"/>
          <w:lang w:val="en-US"/>
        </w:rPr>
        <w:t>);</w:t>
      </w:r>
    </w:p>
    <w:p w14:paraId="4ACC5B5C" w14:textId="77777777" w:rsidR="00BA0273" w:rsidRPr="00EE7EE9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E7EE9">
        <w:rPr>
          <w:rFonts w:ascii="Times New Roman" w:hAnsi="Times New Roman"/>
          <w:sz w:val="28"/>
          <w:szCs w:val="28"/>
          <w:lang w:val="en-US"/>
        </w:rPr>
        <w:t>thread2.Join(</w:t>
      </w:r>
      <w:proofErr w:type="gramEnd"/>
      <w:r w:rsidRPr="00EE7EE9">
        <w:rPr>
          <w:rFonts w:ascii="Times New Roman" w:hAnsi="Times New Roman"/>
          <w:sz w:val="28"/>
          <w:szCs w:val="28"/>
          <w:lang w:val="en-US"/>
        </w:rPr>
        <w:t>);</w:t>
      </w:r>
    </w:p>
    <w:p w14:paraId="695BA632" w14:textId="77777777" w:rsidR="00BA0273" w:rsidRPr="00EE7EE9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E7EE9">
        <w:rPr>
          <w:rFonts w:ascii="Times New Roman" w:hAnsi="Times New Roman"/>
          <w:sz w:val="28"/>
          <w:szCs w:val="28"/>
          <w:lang w:val="en-US"/>
        </w:rPr>
        <w:t>thread3.Start(</w:t>
      </w:r>
      <w:proofErr w:type="gramEnd"/>
      <w:r w:rsidRPr="00EE7EE9">
        <w:rPr>
          <w:rFonts w:ascii="Times New Roman" w:hAnsi="Times New Roman"/>
          <w:sz w:val="28"/>
          <w:szCs w:val="28"/>
          <w:lang w:val="en-US"/>
        </w:rPr>
        <w:t>);</w:t>
      </w:r>
    </w:p>
    <w:p w14:paraId="6E0FC100" w14:textId="77777777" w:rsidR="00BA0273" w:rsidRPr="00EE7EE9" w:rsidRDefault="00BA0273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E7EE9">
        <w:rPr>
          <w:rFonts w:ascii="Times New Roman" w:hAnsi="Times New Roman"/>
          <w:sz w:val="28"/>
          <w:szCs w:val="28"/>
          <w:lang w:val="en-US"/>
        </w:rPr>
        <w:t>thread4.Start(</w:t>
      </w:r>
      <w:proofErr w:type="gramEnd"/>
      <w:r w:rsidRPr="00EE7EE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6D6C08AB" w:rsidR="008A40B2" w:rsidRPr="00BA0273" w:rsidRDefault="008A40B2" w:rsidP="00BA0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>Таблица 1</w:t>
      </w:r>
      <w:r w:rsidR="00BA0273" w:rsidRPr="00BA0273">
        <w:rPr>
          <w:rFonts w:ascii="Times New Roman" w:hAnsi="Times New Roman"/>
          <w:sz w:val="28"/>
          <w:szCs w:val="28"/>
        </w:rPr>
        <w:t>4</w:t>
      </w:r>
      <w:r w:rsidRPr="00BA0273">
        <w:rPr>
          <w:rFonts w:ascii="Times New Roman" w:hAnsi="Times New Roman"/>
          <w:sz w:val="28"/>
          <w:szCs w:val="28"/>
        </w:rPr>
        <w:t>.3 – Вход</w:t>
      </w:r>
      <w:r w:rsidR="00BA0273" w:rsidRPr="00BA0273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A0273" w:rsidRPr="00BA0273" w14:paraId="332D3593" w14:textId="77777777" w:rsidTr="009A610F">
        <w:tc>
          <w:tcPr>
            <w:tcW w:w="5068" w:type="dxa"/>
          </w:tcPr>
          <w:p w14:paraId="3E8D1A77" w14:textId="77777777" w:rsidR="008A40B2" w:rsidRPr="00BA0273" w:rsidRDefault="008A40B2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27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A0273" w:rsidRDefault="008A40B2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27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E7EE9" w:rsidRPr="00BA0273" w14:paraId="486C5040" w14:textId="77777777" w:rsidTr="009A610F">
        <w:tc>
          <w:tcPr>
            <w:tcW w:w="5068" w:type="dxa"/>
          </w:tcPr>
          <w:p w14:paraId="68487A44" w14:textId="3F878408" w:rsidR="008A40B2" w:rsidRDefault="00EE7EE9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= 2</w:t>
            </w:r>
          </w:p>
          <w:p w14:paraId="39DF2334" w14:textId="780E24B6" w:rsidR="00EE7EE9" w:rsidRPr="00EE7EE9" w:rsidRDefault="00EE7EE9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=4</w:t>
            </w:r>
          </w:p>
        </w:tc>
        <w:tc>
          <w:tcPr>
            <w:tcW w:w="5069" w:type="dxa"/>
          </w:tcPr>
          <w:p w14:paraId="51A35141" w14:textId="77777777" w:rsidR="008A40B2" w:rsidRDefault="00EE7EE9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 32</w:t>
            </w:r>
          </w:p>
          <w:p w14:paraId="4056439A" w14:textId="66B0B43A" w:rsidR="00EE7EE9" w:rsidRPr="00EE7EE9" w:rsidRDefault="00EE7EE9" w:rsidP="00BA0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9 289</w:t>
            </w:r>
          </w:p>
        </w:tc>
      </w:tr>
    </w:tbl>
    <w:p w14:paraId="7E4F70E7" w14:textId="0170FD43" w:rsidR="008A40B2" w:rsidRPr="00BA0273" w:rsidRDefault="008A40B2" w:rsidP="00BA02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A0273" w:rsidRDefault="008A40B2" w:rsidP="00BA02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A9182E9" w:rsidR="008A40B2" w:rsidRPr="00BA0273" w:rsidRDefault="00BA0273" w:rsidP="00EE7E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6CCD8D" wp14:editId="1016824D">
            <wp:extent cx="1348857" cy="1249788"/>
            <wp:effectExtent l="0" t="0" r="381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0D1D8671" w:rsidR="008A40B2" w:rsidRPr="00BA0273" w:rsidRDefault="008A40B2" w:rsidP="00EE7E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0273">
        <w:rPr>
          <w:rFonts w:ascii="Times New Roman" w:hAnsi="Times New Roman"/>
          <w:sz w:val="28"/>
          <w:szCs w:val="28"/>
        </w:rPr>
        <w:t>Рисунок 1</w:t>
      </w:r>
      <w:r w:rsidR="00BA0273" w:rsidRPr="00BA0273">
        <w:rPr>
          <w:rFonts w:ascii="Times New Roman" w:hAnsi="Times New Roman"/>
          <w:sz w:val="28"/>
          <w:szCs w:val="28"/>
        </w:rPr>
        <w:t>4</w:t>
      </w:r>
      <w:r w:rsidRPr="00BA0273">
        <w:rPr>
          <w:rFonts w:ascii="Times New Roman" w:hAnsi="Times New Roman"/>
          <w:sz w:val="28"/>
          <w:szCs w:val="28"/>
        </w:rPr>
        <w:t>.3 – Результа</w:t>
      </w:r>
      <w:r w:rsidR="00BA0273" w:rsidRPr="00BA0273">
        <w:rPr>
          <w:rFonts w:ascii="Times New Roman" w:hAnsi="Times New Roman"/>
          <w:sz w:val="28"/>
          <w:szCs w:val="28"/>
        </w:rPr>
        <w:t>т р</w:t>
      </w:r>
      <w:bookmarkStart w:id="0" w:name="_GoBack"/>
      <w:bookmarkEnd w:id="0"/>
      <w:r w:rsidR="00BA0273" w:rsidRPr="00BA0273">
        <w:rPr>
          <w:rFonts w:ascii="Times New Roman" w:hAnsi="Times New Roman"/>
          <w:sz w:val="28"/>
          <w:szCs w:val="28"/>
        </w:rPr>
        <w:t>аботы программы из задания №3</w:t>
      </w:r>
    </w:p>
    <w:sectPr w:rsidR="008A40B2" w:rsidRPr="00BA0273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D6A1" w14:textId="77777777" w:rsidR="009276D7" w:rsidRDefault="009276D7">
      <w:r>
        <w:separator/>
      </w:r>
    </w:p>
  </w:endnote>
  <w:endnote w:type="continuationSeparator" w:id="0">
    <w:p w14:paraId="7727B120" w14:textId="77777777" w:rsidR="009276D7" w:rsidRDefault="0092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E7EE9">
      <w:rPr>
        <w:rStyle w:val="a6"/>
        <w:noProof/>
      </w:rPr>
      <w:t>42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506E2C5A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A02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4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506E2C5A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A02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4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7EE9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1AF35C6" w:rsidR="00C035E7" w:rsidRPr="008A40B2" w:rsidRDefault="00BA0273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Многопоточные приложения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1AF35C6" w:rsidR="00C035E7" w:rsidRPr="008A40B2" w:rsidRDefault="00BA0273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Многопоточные приложения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701AA583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A02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4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701AA583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A02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4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E7EE9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E7EE9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58B3B" w14:textId="77777777" w:rsidR="009276D7" w:rsidRDefault="009276D7">
      <w:r>
        <w:separator/>
      </w:r>
    </w:p>
  </w:footnote>
  <w:footnote w:type="continuationSeparator" w:id="0">
    <w:p w14:paraId="7F281A5F" w14:textId="77777777" w:rsidR="009276D7" w:rsidRDefault="0092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9C2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5FD5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276D7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0273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3CB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39AA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E7EE9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3D91-AB1B-4990-8425-76DD18F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6</cp:revision>
  <cp:lastPrinted>2017-02-07T17:47:00Z</cp:lastPrinted>
  <dcterms:created xsi:type="dcterms:W3CDTF">2023-03-10T12:30:00Z</dcterms:created>
  <dcterms:modified xsi:type="dcterms:W3CDTF">2023-03-11T13:57:00Z</dcterms:modified>
</cp:coreProperties>
</file>